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63AE" w14:textId="656FE628" w:rsidR="008A0933" w:rsidRPr="00A73404" w:rsidRDefault="008A0933" w:rsidP="00853CF6">
      <w:pPr>
        <w:spacing w:line="240" w:lineRule="auto"/>
        <w:jc w:val="center"/>
        <w:rPr>
          <w:sz w:val="20"/>
          <w:szCs w:val="20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3C6D15">
      <w:pPr>
        <w:spacing w:line="240" w:lineRule="auto"/>
        <w:jc w:val="center"/>
        <w:outlineLvl w:val="0"/>
        <w:rPr>
          <w:b/>
          <w:sz w:val="40"/>
          <w:szCs w:val="40"/>
        </w:rPr>
      </w:pPr>
    </w:p>
    <w:p w14:paraId="0BF69CC9" w14:textId="4379D84A" w:rsidR="0079234C" w:rsidRDefault="00D46DF6" w:rsidP="003C6D15">
      <w:pPr>
        <w:spacing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19358084" w14:textId="206E943C" w:rsidR="0079234C" w:rsidRPr="003146C6" w:rsidRDefault="00794D91" w:rsidP="003C6D15">
      <w:pPr>
        <w:spacing w:after="240" w:line="240" w:lineRule="auto"/>
        <w:jc w:val="center"/>
        <w:outlineLvl w:val="0"/>
        <w:rPr>
          <w:b/>
          <w:bCs/>
          <w:sz w:val="20"/>
          <w:szCs w:val="20"/>
        </w:rPr>
      </w:pPr>
      <w:r w:rsidRPr="003146C6">
        <w:rPr>
          <w:b/>
          <w:bCs/>
          <w:sz w:val="20"/>
          <w:szCs w:val="20"/>
        </w:rPr>
        <w:t>Waterrecreatie: Duurzaamheid, Kleine Voorzieningen en Diensten N</w:t>
      </w:r>
      <w:r w:rsidR="00DB1EE2">
        <w:rPr>
          <w:b/>
          <w:bCs/>
          <w:sz w:val="20"/>
          <w:szCs w:val="20"/>
        </w:rPr>
        <w:t>oord-</w:t>
      </w:r>
      <w:r w:rsidRPr="003146C6">
        <w:rPr>
          <w:b/>
          <w:bCs/>
          <w:sz w:val="20"/>
          <w:szCs w:val="20"/>
        </w:rPr>
        <w:t>H</w:t>
      </w:r>
      <w:r w:rsidR="00DB1EE2">
        <w:rPr>
          <w:b/>
          <w:bCs/>
          <w:sz w:val="20"/>
          <w:szCs w:val="20"/>
        </w:rPr>
        <w:t xml:space="preserve">olland </w:t>
      </w:r>
      <w:r w:rsidR="00505953" w:rsidRPr="003146C6">
        <w:rPr>
          <w:b/>
          <w:bCs/>
          <w:sz w:val="20"/>
          <w:szCs w:val="20"/>
        </w:rPr>
        <w:t>20</w:t>
      </w:r>
      <w:r w:rsidRPr="003146C6">
        <w:rPr>
          <w:b/>
          <w:bCs/>
          <w:sz w:val="20"/>
          <w:szCs w:val="20"/>
        </w:rPr>
        <w:t>26</w:t>
      </w:r>
    </w:p>
    <w:p w14:paraId="6F261457" w14:textId="66A2BB41" w:rsidR="001E380C" w:rsidRDefault="001E380C" w:rsidP="006B4B98">
      <w:pPr>
        <w:spacing w:after="6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6B4B98">
      <w:pPr>
        <w:spacing w:after="6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993F60" w14:textId="32B2A268" w:rsidR="00853CF6" w:rsidRDefault="00E64CD5" w:rsidP="003C6D15">
      <w:pPr>
        <w:spacing w:after="24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932316E" w14:textId="5E4B98D6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86008DA" w14:textId="77777777" w:rsidR="00003F2B" w:rsidRDefault="00003F2B" w:rsidP="00DB1EE2">
      <w:pPr>
        <w:keepNext/>
        <w:keepLines/>
        <w:widowControl w:val="0"/>
        <w:spacing w:before="120" w:after="60" w:line="240" w:lineRule="auto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 over dit project verrekenen of compenseren?</w:t>
      </w:r>
    </w:p>
    <w:p w14:paraId="37404E9D" w14:textId="77777777" w:rsidR="00003F2B" w:rsidRDefault="00000000" w:rsidP="00003F2B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F2B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003F2B">
        <w:rPr>
          <w:noProof/>
          <w:sz w:val="20"/>
        </w:rPr>
        <w:t xml:space="preserve"> </w:t>
      </w:r>
      <w:r w:rsidR="00003F2B">
        <w:rPr>
          <w:b/>
          <w:noProof/>
          <w:sz w:val="20"/>
        </w:rPr>
        <w:t>Ja</w:t>
      </w:r>
      <w:r w:rsidR="00003F2B">
        <w:rPr>
          <w:noProof/>
          <w:sz w:val="20"/>
        </w:rPr>
        <w:t xml:space="preserve">, het </w:t>
      </w:r>
      <w:r w:rsidR="00003F2B">
        <w:rPr>
          <w:b/>
          <w:sz w:val="20"/>
          <w:szCs w:val="24"/>
        </w:rPr>
        <w:t>btw-nummer</w:t>
      </w:r>
      <w:r w:rsidR="00003F2B">
        <w:rPr>
          <w:sz w:val="20"/>
          <w:szCs w:val="24"/>
        </w:rPr>
        <w:t xml:space="preserve"> is</w:t>
      </w:r>
      <w:r w:rsidR="00003F2B">
        <w:rPr>
          <w:rFonts w:ascii="Arial" w:hAnsi="Arial" w:cs="Arial"/>
          <w:color w:val="0000FF"/>
          <w:sz w:val="20"/>
        </w:rPr>
        <w:t xml:space="preserve"> </w:t>
      </w:r>
      <w:r w:rsidR="00003F2B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Content>
          <w:r w:rsidR="00003F2B">
            <w:rPr>
              <w:rFonts w:ascii="Arial" w:hAnsi="Arial" w:cs="Arial"/>
              <w:color w:val="0000FF"/>
              <w:sz w:val="20"/>
            </w:rPr>
            <w:t>…………..</w:t>
          </w:r>
          <w:r w:rsidR="00003F2B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914B873" w14:textId="77777777" w:rsidR="00003F2B" w:rsidRDefault="00003F2B" w:rsidP="006B4B98">
      <w:pPr>
        <w:keepNext/>
        <w:keepLines/>
        <w:widowControl w:val="0"/>
        <w:tabs>
          <w:tab w:val="left" w:pos="709"/>
          <w:tab w:val="left" w:pos="3828"/>
        </w:tabs>
        <w:spacing w:after="6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AF4DE54" w14:textId="77777777" w:rsidR="00003F2B" w:rsidRDefault="00000000" w:rsidP="00003F2B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F2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003F2B" w:rsidRPr="68BB4655">
        <w:rPr>
          <w:noProof/>
          <w:sz w:val="20"/>
          <w:szCs w:val="20"/>
        </w:rPr>
        <w:t xml:space="preserve"> </w:t>
      </w:r>
      <w:r w:rsidR="00003F2B" w:rsidRPr="68BB4655">
        <w:rPr>
          <w:b/>
          <w:bCs/>
          <w:sz w:val="20"/>
          <w:szCs w:val="20"/>
        </w:rPr>
        <w:t>Nee</w:t>
      </w:r>
    </w:p>
    <w:p w14:paraId="0C56A5D9" w14:textId="6AADCDC7" w:rsidR="00003F2B" w:rsidRPr="00003F2B" w:rsidRDefault="00003F2B" w:rsidP="00DB1EE2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2A41C037" w14:textId="6E141E76" w:rsidR="003A5B8C" w:rsidRPr="00DC1990" w:rsidRDefault="00034AEE" w:rsidP="00853CF6">
      <w:pPr>
        <w:keepNext/>
        <w:keepLines/>
        <w:tabs>
          <w:tab w:val="left" w:pos="340"/>
          <w:tab w:val="left" w:pos="3828"/>
        </w:tabs>
        <w:spacing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29586B" w:rsidRDefault="003A5B8C" w:rsidP="00387AF5">
      <w:pPr>
        <w:keepNext/>
        <w:keepLines/>
        <w:spacing w:after="60"/>
        <w:rPr>
          <w:szCs w:val="19"/>
        </w:rPr>
      </w:pPr>
      <w:r w:rsidRPr="0029586B">
        <w:rPr>
          <w:i/>
          <w:iCs/>
          <w:szCs w:val="19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6662CAA9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 xml:space="preserve">Splits de totale kosten uit op onderdelen. </w:t>
            </w:r>
            <w:r w:rsidR="00780C3A" w:rsidRPr="00780C3A">
              <w:rPr>
                <w:sz w:val="20"/>
                <w:szCs w:val="24"/>
              </w:rPr>
              <w:t>Eventuele staartkosten (maximaal 20%), VAT-kosten (maximaal 16%), cursuskosten,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0EA22CE" w14:textId="77777777" w:rsidR="00CF0AF3" w:rsidRDefault="00CF0AF3" w:rsidP="006B4B98">
      <w:pPr>
        <w:spacing w:line="240" w:lineRule="auto"/>
        <w:rPr>
          <w:b/>
          <w:sz w:val="22"/>
        </w:rPr>
      </w:pPr>
    </w:p>
    <w:p w14:paraId="775A27D4" w14:textId="44B5E39F" w:rsidR="008A0933" w:rsidRPr="00DC1990" w:rsidRDefault="008A0933" w:rsidP="006B4B98">
      <w:pPr>
        <w:spacing w:line="240" w:lineRule="auto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29586B" w:rsidRDefault="008A0933" w:rsidP="006B4B98">
      <w:pPr>
        <w:spacing w:after="60" w:line="240" w:lineRule="auto"/>
        <w:rPr>
          <w:szCs w:val="19"/>
        </w:rPr>
      </w:pPr>
      <w:r w:rsidRPr="0029586B">
        <w:rPr>
          <w:szCs w:val="19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51CD71B7" w14:textId="77777777" w:rsidR="00376AE2" w:rsidRPr="003F02BD" w:rsidRDefault="00BD0447" w:rsidP="00376AE2">
      <w:pPr>
        <w:spacing w:line="276" w:lineRule="auto"/>
        <w:rPr>
          <w:b/>
          <w:sz w:val="20"/>
          <w:szCs w:val="20"/>
          <w:u w:val="single"/>
        </w:rPr>
      </w:pPr>
      <w:r>
        <w:br w:type="page"/>
      </w:r>
      <w:r w:rsidR="00376AE2" w:rsidRPr="003F02BD">
        <w:rPr>
          <w:b/>
          <w:sz w:val="22"/>
        </w:rPr>
        <w:lastRenderedPageBreak/>
        <w:t>Voorschot</w:t>
      </w:r>
      <w:r w:rsidR="00376AE2" w:rsidRPr="003F02BD">
        <w:rPr>
          <w:sz w:val="20"/>
          <w:szCs w:val="20"/>
        </w:rPr>
        <w:br/>
        <w:t>Een subsidie van minder dan € 10.000,- wordt direct vastgesteld en uitbetaald.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</w:rPr>
        <w:t>Indien u € 10.000,- of meer aan subsidie aanvraagt: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  <w:u w:val="single"/>
        </w:rPr>
        <w:t xml:space="preserve">wilt u een </w:t>
      </w:r>
      <w:r w:rsidR="00376AE2" w:rsidRPr="003F02BD">
        <w:rPr>
          <w:b/>
          <w:sz w:val="20"/>
          <w:szCs w:val="20"/>
          <w:u w:val="single"/>
        </w:rPr>
        <w:t>voorschot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bCs/>
          <w:sz w:val="20"/>
          <w:szCs w:val="20"/>
          <w:u w:val="single"/>
        </w:rPr>
        <w:t>van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sz w:val="20"/>
          <w:szCs w:val="20"/>
          <w:u w:val="single"/>
        </w:rPr>
        <w:t>maximaal 80%</w:t>
      </w:r>
      <w:r w:rsidR="00376AE2" w:rsidRPr="003F02BD">
        <w:rPr>
          <w:sz w:val="20"/>
          <w:szCs w:val="20"/>
          <w:u w:val="single"/>
        </w:rPr>
        <w:t xml:space="preserve"> ontvangen?</w:t>
      </w:r>
    </w:p>
    <w:p w14:paraId="5190556B" w14:textId="77777777" w:rsidR="00376AE2" w:rsidRPr="003F02BD" w:rsidRDefault="00000000" w:rsidP="00376AE2">
      <w:pPr>
        <w:tabs>
          <w:tab w:val="left" w:pos="567"/>
          <w:tab w:val="left" w:pos="1021"/>
        </w:tabs>
        <w:spacing w:before="120" w:line="276" w:lineRule="auto"/>
        <w:ind w:left="1021" w:hanging="737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Nee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u kunt bij een voortgangsrapportage alsnog om een voorschot vragen.</w:t>
      </w:r>
    </w:p>
    <w:p w14:paraId="2929BED7" w14:textId="77777777" w:rsidR="00376AE2" w:rsidRPr="003F02BD" w:rsidRDefault="00000000" w:rsidP="00376AE2">
      <w:pPr>
        <w:tabs>
          <w:tab w:val="left" w:pos="567"/>
          <w:tab w:val="left" w:pos="851"/>
        </w:tabs>
        <w:spacing w:before="120" w:line="276" w:lineRule="auto"/>
        <w:ind w:left="851" w:right="-144" w:hanging="567"/>
        <w:rPr>
          <w:i/>
          <w:sz w:val="20"/>
          <w:szCs w:val="20"/>
        </w:rPr>
      </w:pPr>
      <w:sdt>
        <w:sdtPr>
          <w:rPr>
            <w:noProof/>
            <w:sz w:val="20"/>
            <w:szCs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Ja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geef in onderstaand schema per kwartaal aan welke activiteiten en bijbehorende uitgaven plaats zullen vinden (het zogenaamde kasritme). Hierop bepalen wij het kasritme van de voorschotten.</w:t>
      </w:r>
      <w:r w:rsidR="00376AE2" w:rsidRPr="003F02BD">
        <w:rPr>
          <w:noProof/>
          <w:sz w:val="20"/>
          <w:szCs w:val="20"/>
        </w:rPr>
        <w:br/>
      </w:r>
      <w:r w:rsidR="00376AE2" w:rsidRPr="003F02BD">
        <w:rPr>
          <w:i/>
          <w:sz w:val="20"/>
          <w:szCs w:val="20"/>
        </w:rPr>
        <w:t>Onvoldoende ruimte? Voeg dan een apart overzicht kasritme toe aan uw aanvraag.</w:t>
      </w:r>
      <w:r w:rsidR="00376AE2" w:rsidRPr="003F02BD">
        <w:rPr>
          <w:sz w:val="20"/>
          <w:szCs w:val="20"/>
        </w:rPr>
        <w:br/>
      </w:r>
    </w:p>
    <w:p w14:paraId="7EF51C2F" w14:textId="418B1732" w:rsidR="00BD0447" w:rsidRPr="00DC1990" w:rsidRDefault="00BD0447" w:rsidP="00163667">
      <w:pPr>
        <w:rPr>
          <w:b/>
          <w:sz w:val="22"/>
        </w:rPr>
      </w:pPr>
      <w:r w:rsidRPr="3BF2203B">
        <w:rPr>
          <w:b/>
          <w:bCs/>
          <w:sz w:val="22"/>
        </w:rPr>
        <w:t>Voorschot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38ED" w14:textId="77777777" w:rsidR="00996C87" w:rsidRDefault="00996C87" w:rsidP="008A0933">
      <w:pPr>
        <w:spacing w:line="240" w:lineRule="auto"/>
      </w:pPr>
      <w:r>
        <w:separator/>
      </w:r>
    </w:p>
  </w:endnote>
  <w:endnote w:type="continuationSeparator" w:id="0">
    <w:p w14:paraId="15CC87FB" w14:textId="77777777" w:rsidR="00996C87" w:rsidRDefault="00996C87" w:rsidP="008A0933">
      <w:pPr>
        <w:spacing w:line="240" w:lineRule="auto"/>
      </w:pPr>
      <w:r>
        <w:continuationSeparator/>
      </w:r>
    </w:p>
  </w:endnote>
  <w:endnote w:type="continuationNotice" w:id="1">
    <w:p w14:paraId="4CC47A97" w14:textId="77777777" w:rsidR="00996C87" w:rsidRDefault="00996C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193D26C6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CF618B" w:rsidRPr="00CF618B">
      <w:rPr>
        <w:sz w:val="18"/>
        <w:szCs w:val="18"/>
      </w:rPr>
      <w:t>Uvr Waterrecreatie: DKVD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CF618B">
      <w:rPr>
        <w:i/>
        <w:sz w:val="18"/>
        <w:szCs w:val="18"/>
      </w:rPr>
      <w:t>jan</w:t>
    </w:r>
    <w:r w:rsidR="00866243">
      <w:rPr>
        <w:i/>
        <w:sz w:val="18"/>
        <w:szCs w:val="18"/>
      </w:rPr>
      <w:t xml:space="preserve"> 202</w:t>
    </w:r>
    <w:r w:rsidR="00CF618B">
      <w:rPr>
        <w:i/>
        <w:sz w:val="18"/>
        <w:szCs w:val="18"/>
      </w:rPr>
      <w:t>6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18CEA" w14:textId="77777777" w:rsidR="00996C87" w:rsidRDefault="00996C87" w:rsidP="008A0933">
      <w:pPr>
        <w:spacing w:line="240" w:lineRule="auto"/>
      </w:pPr>
      <w:r>
        <w:separator/>
      </w:r>
    </w:p>
  </w:footnote>
  <w:footnote w:type="continuationSeparator" w:id="0">
    <w:p w14:paraId="63402FCF" w14:textId="77777777" w:rsidR="00996C87" w:rsidRDefault="00996C87" w:rsidP="008A0933">
      <w:pPr>
        <w:spacing w:line="240" w:lineRule="auto"/>
      </w:pPr>
      <w:r>
        <w:continuationSeparator/>
      </w:r>
    </w:p>
  </w:footnote>
  <w:footnote w:type="continuationNotice" w:id="1">
    <w:p w14:paraId="62CAC647" w14:textId="77777777" w:rsidR="00996C87" w:rsidRDefault="00996C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1" w:cryptProviderType="rsaAES" w:cryptAlgorithmClass="hash" w:cryptAlgorithmType="typeAny" w:cryptAlgorithmSid="14" w:cryptSpinCount="100000" w:hash="bqLOAke5jLs2anQmGr3TCssf3xobedjMZUlZgqk4xmp+xl8KTVg9I9z8cnAaX7orNy8YBM5FIrCS//Gx+Dbkbw==" w:salt="qyneSMHBQi+EpReybiIf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3F2B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64131"/>
    <w:rsid w:val="00171062"/>
    <w:rsid w:val="00187AFD"/>
    <w:rsid w:val="00195F8E"/>
    <w:rsid w:val="001A499B"/>
    <w:rsid w:val="001C5DE1"/>
    <w:rsid w:val="001C629D"/>
    <w:rsid w:val="001D392C"/>
    <w:rsid w:val="001E380C"/>
    <w:rsid w:val="00211DA0"/>
    <w:rsid w:val="00230B64"/>
    <w:rsid w:val="002403EB"/>
    <w:rsid w:val="002721E4"/>
    <w:rsid w:val="0028571E"/>
    <w:rsid w:val="0029586B"/>
    <w:rsid w:val="002A747F"/>
    <w:rsid w:val="002C0364"/>
    <w:rsid w:val="002E3F6A"/>
    <w:rsid w:val="00304446"/>
    <w:rsid w:val="003146C6"/>
    <w:rsid w:val="0032719A"/>
    <w:rsid w:val="003413FC"/>
    <w:rsid w:val="00346426"/>
    <w:rsid w:val="0034782A"/>
    <w:rsid w:val="00362483"/>
    <w:rsid w:val="00363172"/>
    <w:rsid w:val="00376AE2"/>
    <w:rsid w:val="00387AF5"/>
    <w:rsid w:val="003A1835"/>
    <w:rsid w:val="003A5B8C"/>
    <w:rsid w:val="003C2598"/>
    <w:rsid w:val="003C4DDD"/>
    <w:rsid w:val="003C6D15"/>
    <w:rsid w:val="003D2F9E"/>
    <w:rsid w:val="00462636"/>
    <w:rsid w:val="00463D01"/>
    <w:rsid w:val="0047344E"/>
    <w:rsid w:val="004779F8"/>
    <w:rsid w:val="00494DB1"/>
    <w:rsid w:val="004A7790"/>
    <w:rsid w:val="004C6652"/>
    <w:rsid w:val="004F36F5"/>
    <w:rsid w:val="004F5959"/>
    <w:rsid w:val="00500143"/>
    <w:rsid w:val="005055DA"/>
    <w:rsid w:val="00505953"/>
    <w:rsid w:val="00517734"/>
    <w:rsid w:val="005222D1"/>
    <w:rsid w:val="005357BA"/>
    <w:rsid w:val="00592646"/>
    <w:rsid w:val="00593116"/>
    <w:rsid w:val="005934A0"/>
    <w:rsid w:val="005A14F5"/>
    <w:rsid w:val="005A2D82"/>
    <w:rsid w:val="005A40ED"/>
    <w:rsid w:val="005B4471"/>
    <w:rsid w:val="005C104C"/>
    <w:rsid w:val="005C3B92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B4B98"/>
    <w:rsid w:val="006D018E"/>
    <w:rsid w:val="006E17C1"/>
    <w:rsid w:val="006E52D3"/>
    <w:rsid w:val="006E66EF"/>
    <w:rsid w:val="006F4C52"/>
    <w:rsid w:val="00717AC8"/>
    <w:rsid w:val="00721444"/>
    <w:rsid w:val="00724F94"/>
    <w:rsid w:val="00726011"/>
    <w:rsid w:val="00780C3A"/>
    <w:rsid w:val="007813F3"/>
    <w:rsid w:val="007852D5"/>
    <w:rsid w:val="0079234C"/>
    <w:rsid w:val="00794AED"/>
    <w:rsid w:val="00794D91"/>
    <w:rsid w:val="007A25B7"/>
    <w:rsid w:val="007A6703"/>
    <w:rsid w:val="007A7F7E"/>
    <w:rsid w:val="007B4EF5"/>
    <w:rsid w:val="007B7E07"/>
    <w:rsid w:val="007E1429"/>
    <w:rsid w:val="007E5655"/>
    <w:rsid w:val="007F201F"/>
    <w:rsid w:val="0080015F"/>
    <w:rsid w:val="00807303"/>
    <w:rsid w:val="00821F8E"/>
    <w:rsid w:val="00833129"/>
    <w:rsid w:val="00853CF6"/>
    <w:rsid w:val="00866243"/>
    <w:rsid w:val="0086757B"/>
    <w:rsid w:val="00876720"/>
    <w:rsid w:val="008926D7"/>
    <w:rsid w:val="00893246"/>
    <w:rsid w:val="008A0933"/>
    <w:rsid w:val="008C0BBC"/>
    <w:rsid w:val="008D5EB8"/>
    <w:rsid w:val="00922167"/>
    <w:rsid w:val="00953FBF"/>
    <w:rsid w:val="009931F1"/>
    <w:rsid w:val="00996C87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C60E9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A71AA"/>
    <w:rsid w:val="00CC11BD"/>
    <w:rsid w:val="00CE532E"/>
    <w:rsid w:val="00CF0AF3"/>
    <w:rsid w:val="00CF618B"/>
    <w:rsid w:val="00D014E1"/>
    <w:rsid w:val="00D01C72"/>
    <w:rsid w:val="00D11308"/>
    <w:rsid w:val="00D173CB"/>
    <w:rsid w:val="00D36C68"/>
    <w:rsid w:val="00D37015"/>
    <w:rsid w:val="00D37046"/>
    <w:rsid w:val="00D46DF6"/>
    <w:rsid w:val="00D55E02"/>
    <w:rsid w:val="00D70ED0"/>
    <w:rsid w:val="00D84D12"/>
    <w:rsid w:val="00DA276B"/>
    <w:rsid w:val="00DB1EE2"/>
    <w:rsid w:val="00DC1990"/>
    <w:rsid w:val="00DC4175"/>
    <w:rsid w:val="00DD0D6F"/>
    <w:rsid w:val="00DD2CC1"/>
    <w:rsid w:val="00DD327E"/>
    <w:rsid w:val="00DD611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57B6"/>
    <w:rsid w:val="00EC6321"/>
    <w:rsid w:val="00ED423C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37CAF"/>
    <w:rsid w:val="00FA036D"/>
    <w:rsid w:val="00FA543D"/>
    <w:rsid w:val="00FA6E1C"/>
    <w:rsid w:val="00FC6C4B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14B1A3DF-ADE6-4B46-A4F7-5860C9F4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413FC"/>
    <w:rsid w:val="00360BEF"/>
    <w:rsid w:val="0038035E"/>
    <w:rsid w:val="005055DA"/>
    <w:rsid w:val="00550329"/>
    <w:rsid w:val="005816A5"/>
    <w:rsid w:val="005E17A1"/>
    <w:rsid w:val="0064677A"/>
    <w:rsid w:val="006E52D3"/>
    <w:rsid w:val="00721444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BE5E3B"/>
    <w:rsid w:val="00D01C72"/>
    <w:rsid w:val="00D37046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64" ma:contentTypeDescription="" ma:contentTypeScope="" ma:versionID="a60d0a8ad88e270b26b33a1ae7b50a2c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f2b1f27ebdfe661d031f59ef34f3778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Categorie" minOccurs="0"/>
                <xsd:element ref="ns3:lcf76f155ced4ddcb4097134ff3c332f" minOccurs="0"/>
                <xsd:element ref="ns3:MediaServiceGenerationTime" minOccurs="0"/>
                <xsd:element ref="ns3:MediaServiceDateTaken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5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" ma:index="59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lcf76f155ced4ddcb4097134ff3c332f" ma:index="61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6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71</_dlc_DocId>
    <_dlc_DocIdUrl xmlns="d7a187d9-a854-4467-9103-8adc49ee9a7f">
      <Url>https://provincienoordholland.sharepoint.com/teams/si-sub/_layouts/15/DocIdRedir.aspx?ID=34SUMKAC3SCF-1195465632-9071</Url>
      <Description>34SUMKAC3SCF-1195465632-9071</Description>
    </_dlc_DocIdUrl>
    <Categorie xmlns="2eb6489a-4285-434f-b86d-5819a10c9756" xsi:nil="true"/>
  </documentManagement>
</p:properties>
</file>

<file path=customXml/itemProps1.xml><?xml version="1.0" encoding="utf-8"?>
<ds:datastoreItem xmlns:ds="http://schemas.openxmlformats.org/officeDocument/2006/customXml" ds:itemID="{B8FFE599-F97A-4629-B4C3-E42003684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49074-7DD7-4B29-BE78-50FD8B0A64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EA82E5-5A02-463D-A755-E80E8EB1721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3918E3-72C2-489E-AE4A-08763BA22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57FFD7C-32AA-4F01-ADE4-70402A42F91F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89</Words>
  <Characters>3243</Characters>
  <Application>Microsoft Office Word</Application>
  <DocSecurity>0</DocSecurity>
  <Lines>27</Lines>
  <Paragraphs>7</Paragraphs>
  <ScaleCrop>false</ScaleCrop>
  <Company>Provincie Noord-Holland</Company>
  <LinksUpToDate>false</LinksUpToDate>
  <CharactersWithSpaces>3825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inanciele bijlage voor subsidieaanvraag</dc:title>
  <dc:subject/>
  <dc:creator>Bosch, mw. drs. J. (Ans)</dc:creator>
  <cp:keywords>provincie Noord-Holland</cp:keywords>
  <dc:description/>
  <cp:lastModifiedBy>Mehmet Katirci</cp:lastModifiedBy>
  <cp:revision>83</cp:revision>
  <dcterms:created xsi:type="dcterms:W3CDTF">2023-08-31T23:23:00Z</dcterms:created>
  <dcterms:modified xsi:type="dcterms:W3CDTF">2026-01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6596e84a-193f-42d2-9b4a-80c2d5756e7f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